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ohame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achgar</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 Avenue de Bellet, Nice, France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8.200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achgarsmed@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76528687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5 Avenue de Bellet, Nice, France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